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88576E" w:rsidRDefault="00E415F2" w:rsidP="00C8706B">
      <w:pPr>
        <w:spacing w:after="0"/>
        <w:jc w:val="center"/>
        <w:rPr>
          <w:rFonts w:ascii="Arial" w:hAnsi="Arial" w:cs="Arial"/>
          <w:b/>
          <w:sz w:val="20"/>
        </w:rPr>
      </w:pPr>
      <w:r w:rsidRPr="0088576E">
        <w:rPr>
          <w:rFonts w:ascii="Arial" w:hAnsi="Arial" w:cs="Arial"/>
          <w:b/>
          <w:sz w:val="20"/>
        </w:rPr>
        <w:t>DOCUMENTOS PARA</w:t>
      </w:r>
      <w:r w:rsidR="0088576E" w:rsidRPr="0088576E">
        <w:rPr>
          <w:rFonts w:ascii="Arial" w:hAnsi="Arial" w:cs="Arial"/>
          <w:b/>
          <w:sz w:val="20"/>
        </w:rPr>
        <w:t xml:space="preserve"> FIRMA ENTREGAR EL 29-01-2018</w:t>
      </w:r>
      <w:r w:rsidR="00FB50E3" w:rsidRPr="0088576E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8857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ÓNICA MARCELA RIVERA TRIMIN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88576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88576E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88576E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88576E" w:rsidRDefault="0088576E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88576E" w:rsidRDefault="0088576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  <w:r w:rsidR="00041EAE"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8857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IEL DAVID TORRES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88576E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8857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VIN ANDRÉS LEMUS CALIX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OLIMPIA PAZ ALVAREN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AURA MELISSA COLINDRES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ABRAHAN RIVAS MATAMO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HERINE MELISSA ANTONIO CARBAJ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MANDO JOSÉ AGUILAR ARI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O JOSÉ ANDRADE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VELYN LIZBETH CERRATO LE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HERY DADFENÉALVAREZ SU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IEL DAVID TORRES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ZA PATRICIA ARIAS ZOR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  <w:tr w:rsidR="0088576E" w:rsidRPr="00DA46D7" w:rsidTr="00241A4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88576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041EAE" w:rsidRDefault="0057509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Y OSORIS LAGOS 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147211" w:rsidRDefault="00575094" w:rsidP="00885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76E" w:rsidRPr="00DA46D7" w:rsidRDefault="00575094" w:rsidP="005750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20"/>
                <w:szCs w:val="20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E" w:rsidRPr="0088576E" w:rsidRDefault="0088576E" w:rsidP="0088576E">
            <w:pPr>
              <w:jc w:val="center"/>
              <w:rPr>
                <w:sz w:val="18"/>
                <w:szCs w:val="18"/>
              </w:rPr>
            </w:pPr>
            <w:r w:rsidRPr="00885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-01-2018</w:t>
            </w:r>
          </w:p>
        </w:tc>
      </w:tr>
    </w:tbl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Pr="00575094" w:rsidRDefault="00C75198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</w:t>
      </w:r>
      <w:r w:rsidR="00575094" w:rsidRPr="00575094">
        <w:rPr>
          <w:rFonts w:ascii="Arial" w:eastAsia="Times New Roman" w:hAnsi="Arial" w:cs="Arial"/>
          <w:b/>
          <w:color w:val="000000"/>
          <w:sz w:val="20"/>
          <w:szCs w:val="20"/>
        </w:rPr>
        <w:t>Se adjuntan siete (07) sellos para las Auténticas de Certificaci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ón de Notas, y uno (01) para Auténtica de Plan de Estudios.</w:t>
      </w: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C75198" w:rsidRPr="00C75198" w:rsidRDefault="00C75198" w:rsidP="00B664D3">
      <w:pPr>
        <w:spacing w:after="0" w:line="240" w:lineRule="auto"/>
        <w:jc w:val="center"/>
        <w:rPr>
          <w:sz w:val="24"/>
          <w:szCs w:val="24"/>
        </w:rPr>
      </w:pPr>
    </w:p>
    <w:p w:rsidR="00C75198" w:rsidRDefault="00C75198" w:rsidP="00B664D3">
      <w:pPr>
        <w:spacing w:after="0" w:line="240" w:lineRule="auto"/>
        <w:jc w:val="center"/>
        <w:rPr>
          <w:sz w:val="24"/>
          <w:szCs w:val="24"/>
        </w:rPr>
      </w:pPr>
    </w:p>
    <w:p w:rsidR="00FB0E38" w:rsidRPr="00C75198" w:rsidRDefault="005813E1" w:rsidP="00B664D3">
      <w:pPr>
        <w:spacing w:after="0" w:line="240" w:lineRule="auto"/>
        <w:jc w:val="center"/>
        <w:rPr>
          <w:sz w:val="24"/>
          <w:szCs w:val="24"/>
        </w:rPr>
      </w:pPr>
      <w:r w:rsidRPr="00C75198">
        <w:rPr>
          <w:sz w:val="24"/>
          <w:szCs w:val="24"/>
        </w:rPr>
        <w:t>LOURDES VENTURA MONTES</w:t>
      </w:r>
    </w:p>
    <w:p w:rsidR="005813E1" w:rsidRPr="00C75198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C75198">
        <w:rPr>
          <w:b/>
          <w:sz w:val="24"/>
          <w:szCs w:val="24"/>
        </w:rPr>
        <w:t xml:space="preserve">JEFA DEPARTAMENTO DE AUTÉNTICAS, </w:t>
      </w:r>
      <w:r w:rsidR="005813E1" w:rsidRPr="00C75198">
        <w:rPr>
          <w:b/>
          <w:sz w:val="24"/>
          <w:szCs w:val="24"/>
        </w:rPr>
        <w:t>CERTIFICACIONES</w:t>
      </w:r>
      <w:r w:rsidRPr="00C75198">
        <w:rPr>
          <w:b/>
          <w:sz w:val="24"/>
          <w:szCs w:val="24"/>
        </w:rPr>
        <w:t xml:space="preserve"> Y REGISTRO</w:t>
      </w:r>
    </w:p>
    <w:sectPr w:rsidR="005813E1" w:rsidRPr="00C75198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8F" w:rsidRDefault="006D2B8F" w:rsidP="005B2B80">
      <w:pPr>
        <w:spacing w:after="0" w:line="240" w:lineRule="auto"/>
      </w:pPr>
      <w:r>
        <w:separator/>
      </w:r>
    </w:p>
  </w:endnote>
  <w:endnote w:type="continuationSeparator" w:id="0">
    <w:p w:rsidR="006D2B8F" w:rsidRDefault="006D2B8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8F" w:rsidRDefault="006D2B8F" w:rsidP="005B2B80">
      <w:pPr>
        <w:spacing w:after="0" w:line="240" w:lineRule="auto"/>
      </w:pPr>
      <w:r>
        <w:separator/>
      </w:r>
    </w:p>
  </w:footnote>
  <w:footnote w:type="continuationSeparator" w:id="0">
    <w:p w:rsidR="006D2B8F" w:rsidRDefault="006D2B8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B42A8" w:rsidRPr="00BB42A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9459CA">
      <w:rPr>
        <w:b/>
        <w:sz w:val="32"/>
      </w:rPr>
      <w:t>0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75094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D2B8F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576E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9CA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795A"/>
    <w:rsid w:val="00B342AD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42A8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5198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5ED58-3706-4495-AED1-44B08A60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A8AD-53B2-4064-B72C-A0B799A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6T16:33:00Z</cp:lastPrinted>
  <dcterms:created xsi:type="dcterms:W3CDTF">2018-01-20T19:53:00Z</dcterms:created>
  <dcterms:modified xsi:type="dcterms:W3CDTF">2018-01-20T19:53:00Z</dcterms:modified>
</cp:coreProperties>
</file>